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Odry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Minerva Op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Jiskra Rýmař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Rýmařov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Odry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 Odry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 Odry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Odry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 Odry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 Krn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13:30</w:t>
      </w:r>
      <w:r>
        <w:tab/>
      </w:r>
      <w:r>
        <w:t>TJ  Odry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KK Hra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ra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13:30</w:t>
      </w:r>
      <w:r>
        <w:tab/>
      </w:r>
      <w:r>
        <w:t>TJ  Odry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C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Horní Benešov ˝C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Tatran Litovel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C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Bohumín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Sokol Bohum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Rýmařov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 Odry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Hra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1</w:t>
      </w:r>
      <w:r>
        <w:tab/>
      </w:r>
      <w:r>
        <w:t>so</w:t>
      </w:r>
      <w:r>
        <w:tab/>
      </w:r>
      <w:r>
        <w:t>12:30</w:t>
      </w:r>
      <w:r>
        <w:tab/>
      </w:r>
      <w:r>
        <w:t>TJ Horní Benešov 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Jiskra Rýmař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Bohumín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Tatran Litovel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TJ  Odry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 Krn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KK Hra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Fis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fi598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Stá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 271 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stare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Odry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Chlevišť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37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chlevist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Vémo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425 8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mola73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avlo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47 9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osek.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anko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3 0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fig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 (stará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Tal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22 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ek@talase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oh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742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kohut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01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meka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